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14BF6B9" w:rsidR="00DF4FD8" w:rsidRPr="002E58E1" w:rsidRDefault="006B42A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13B046D" w:rsidR="00150E46" w:rsidRPr="00012AA2" w:rsidRDefault="006B42A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5210CC4" w:rsidR="00150E46" w:rsidRPr="00927C1B" w:rsidRDefault="006B42A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CFA6C11" w:rsidR="00150E46" w:rsidRPr="00927C1B" w:rsidRDefault="006B42A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FB9BE65" w:rsidR="00150E46" w:rsidRPr="00927C1B" w:rsidRDefault="006B42A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FDFD04C" w:rsidR="00150E46" w:rsidRPr="00927C1B" w:rsidRDefault="006B42A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F80E3BC" w:rsidR="00150E46" w:rsidRPr="00927C1B" w:rsidRDefault="006B42A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F1CAB1A" w:rsidR="00150E46" w:rsidRPr="00927C1B" w:rsidRDefault="006B42A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D58F960" w:rsidR="00150E46" w:rsidRPr="00927C1B" w:rsidRDefault="006B42A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A44C5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B51768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F3E1B2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CA45A6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82D9E0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44DF837" w:rsidR="00324982" w:rsidRPr="004B120E" w:rsidRDefault="006B42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C08430A" w:rsidR="00324982" w:rsidRPr="004B120E" w:rsidRDefault="006B42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B5812B" w:rsidR="00324982" w:rsidRPr="004B120E" w:rsidRDefault="006B42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27429D2" w:rsidR="00324982" w:rsidRPr="004B120E" w:rsidRDefault="006B42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E70081E" w:rsidR="00324982" w:rsidRPr="004B120E" w:rsidRDefault="006B42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76A2412" w:rsidR="00324982" w:rsidRPr="004B120E" w:rsidRDefault="006B42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DE5C7B3" w:rsidR="00324982" w:rsidRPr="004B120E" w:rsidRDefault="006B42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F4935CA" w:rsidR="00324982" w:rsidRPr="004B120E" w:rsidRDefault="006B42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99329D4" w:rsidR="00324982" w:rsidRPr="004B120E" w:rsidRDefault="006B42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EAF2BCE" w:rsidR="00324982" w:rsidRPr="004B120E" w:rsidRDefault="006B42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3533F8C" w:rsidR="00324982" w:rsidRPr="004B120E" w:rsidRDefault="006B42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690FE5F" w:rsidR="00324982" w:rsidRPr="004B120E" w:rsidRDefault="006B42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A17CDF8" w:rsidR="00324982" w:rsidRPr="004B120E" w:rsidRDefault="006B42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9F95873" w:rsidR="00324982" w:rsidRPr="004B120E" w:rsidRDefault="006B42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62F2499" w:rsidR="00324982" w:rsidRPr="004B120E" w:rsidRDefault="006B42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FB59C83" w:rsidR="00324982" w:rsidRPr="004B120E" w:rsidRDefault="006B42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293FF4D" w:rsidR="00324982" w:rsidRPr="004B120E" w:rsidRDefault="006B42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CCE441F" w:rsidR="00324982" w:rsidRPr="004B120E" w:rsidRDefault="006B42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BE318D0" w:rsidR="00324982" w:rsidRPr="004B120E" w:rsidRDefault="006B42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C3C435E" w:rsidR="00324982" w:rsidRPr="004B120E" w:rsidRDefault="006B42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8E9E456" w:rsidR="00324982" w:rsidRPr="004B120E" w:rsidRDefault="006B42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DAC2D18" w:rsidR="00324982" w:rsidRPr="004B120E" w:rsidRDefault="006B42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F1F2B3A" w:rsidR="00324982" w:rsidRPr="004B120E" w:rsidRDefault="006B42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53EEBD0" w:rsidR="00324982" w:rsidRPr="004B120E" w:rsidRDefault="006B42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334A05B" w:rsidR="00324982" w:rsidRPr="004B120E" w:rsidRDefault="006B42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39353AE" w:rsidR="00324982" w:rsidRPr="004B120E" w:rsidRDefault="006B42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AF5DAB4" w:rsidR="00324982" w:rsidRPr="004B120E" w:rsidRDefault="006B42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38EE8FA" w:rsidR="00324982" w:rsidRPr="004B120E" w:rsidRDefault="006B42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AC0666F" w:rsidR="00324982" w:rsidRPr="004B120E" w:rsidRDefault="006B42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CA8F242" w:rsidR="00324982" w:rsidRPr="004B120E" w:rsidRDefault="006B42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8B3894C" w:rsidR="00324982" w:rsidRPr="004B120E" w:rsidRDefault="006B42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AA6EB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0A34F2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42063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99EF19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1A74D4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A4D713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B42A8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90 Calendar</dc:title>
  <dc:subject>Free printable January 1790 Calendar</dc:subject>
  <dc:creator>General Blue Corporation</dc:creator>
  <keywords>January 1790 Calendar Printable, Easy to Customize</keywords>
  <dc:description/>
  <dcterms:created xsi:type="dcterms:W3CDTF">2019-12-12T15:31:00.0000000Z</dcterms:created>
  <dcterms:modified xsi:type="dcterms:W3CDTF">2023-05-28T01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